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19" w:rsidRDefault="00416419" w:rsidP="004164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es-C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CR"/>
        </w:rPr>
        <w:t>Nombre: Yordano Cortes Rosales</w:t>
      </w:r>
      <w:r w:rsidR="00096B09">
        <w:rPr>
          <w:rFonts w:ascii="Arial" w:eastAsia="Times New Roman" w:hAnsi="Arial" w:cs="Arial"/>
          <w:color w:val="000000"/>
          <w:sz w:val="32"/>
          <w:szCs w:val="32"/>
          <w:lang w:eastAsia="es-CR"/>
        </w:rPr>
        <w:t>.</w:t>
      </w:r>
    </w:p>
    <w:p w:rsidR="00416419" w:rsidRDefault="00096B09" w:rsidP="004164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es-CR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s-CR"/>
        </w:rPr>
        <w:t xml:space="preserve">Tema: </w:t>
      </w:r>
      <w:r w:rsidR="00416419">
        <w:rPr>
          <w:rFonts w:ascii="Arial" w:eastAsia="Times New Roman" w:hAnsi="Arial" w:cs="Arial"/>
          <w:color w:val="000000"/>
          <w:sz w:val="32"/>
          <w:szCs w:val="32"/>
          <w:lang w:eastAsia="es-CR"/>
        </w:rPr>
        <w:t>Algebra de Bloques</w:t>
      </w:r>
      <w:r>
        <w:rPr>
          <w:rFonts w:ascii="Arial" w:eastAsia="Times New Roman" w:hAnsi="Arial" w:cs="Arial"/>
          <w:color w:val="000000"/>
          <w:sz w:val="32"/>
          <w:szCs w:val="32"/>
          <w:lang w:eastAsia="es-CR"/>
        </w:rPr>
        <w:t>.</w:t>
      </w:r>
    </w:p>
    <w:p w:rsidR="00416419" w:rsidRDefault="00416419" w:rsidP="0041641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es-CR"/>
        </w:rPr>
      </w:pPr>
    </w:p>
    <w:p w:rsidR="0013101B" w:rsidRPr="00086E77" w:rsidRDefault="0013101B" w:rsidP="0009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R"/>
        </w:rPr>
      </w:pPr>
      <w:r w:rsidRPr="00086E77">
        <w:rPr>
          <w:rFonts w:ascii="Arial" w:eastAsia="Times New Roman" w:hAnsi="Arial" w:cs="Arial"/>
          <w:color w:val="000000"/>
          <w:sz w:val="32"/>
          <w:szCs w:val="32"/>
          <w:lang w:eastAsia="es-CR"/>
        </w:rPr>
        <w:t>Algebra de Bloques</w:t>
      </w:r>
    </w:p>
    <w:p w:rsidR="0013101B" w:rsidRPr="0013101B" w:rsidRDefault="0013101B" w:rsidP="001310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Un bloque representa la función de transferencia que relaciona las señales de entrada y salida. La dirección de un bloque siempre es única e indica el flujo causa efecto y también de flujo de la información.  </w:t>
      </w:r>
    </w:p>
    <w:p w:rsidR="0013101B" w:rsidRPr="00086E77" w:rsidRDefault="0013101B" w:rsidP="00086E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R"/>
        </w:rPr>
      </w:pPr>
      <w:r w:rsidRPr="0013101B">
        <w:rPr>
          <w:rFonts w:ascii="Arial" w:eastAsia="Times New Roman" w:hAnsi="Arial" w:cs="Arial"/>
          <w:color w:val="000000"/>
          <w:sz w:val="24"/>
          <w:szCs w:val="24"/>
          <w:lang w:val="es-CO" w:eastAsia="es-CR"/>
        </w:rPr>
        <w:t>Los bloques se pueden conectar entre si y se opera entre ellos usando las reglas algebraicas de la suma y de la multiplicación para su simplificación. </w:t>
      </w:r>
      <w:r w:rsidRPr="00086E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 </w:t>
      </w:r>
    </w:p>
    <w:p w:rsidR="0013101B" w:rsidRPr="0013101B" w:rsidRDefault="0013101B" w:rsidP="001310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1310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Bloque funcional</w:t>
      </w: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: es un rectángulo que contiene la </w:t>
      </w:r>
      <w:r w:rsidR="00416419"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función</w:t>
      </w: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de transferencia correspondiente a esa parte del sistema de control.</w:t>
      </w:r>
    </w:p>
    <w:p w:rsidR="0013101B" w:rsidRPr="0013101B" w:rsidRDefault="0013101B" w:rsidP="001310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1310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Punto de suma: </w:t>
      </w: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es un </w:t>
      </w:r>
      <w:r w:rsidRPr="00086E77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círculo</w:t>
      </w: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 xml:space="preserve"> o un rectángulo que indica la operación suma o resta que se va a realizar.</w:t>
      </w:r>
    </w:p>
    <w:p w:rsidR="0013101B" w:rsidRPr="0013101B" w:rsidRDefault="0013101B" w:rsidP="001310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1310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R"/>
        </w:rPr>
        <w:t>Punto de bifurcación: </w:t>
      </w:r>
      <w:r w:rsidRPr="0013101B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en un punto que enlaza la trayectoria tomada inicialmente con otra trayectoria diferente a ella.</w:t>
      </w:r>
    </w:p>
    <w:p w:rsidR="00086E77" w:rsidRPr="00086E77" w:rsidRDefault="00086E77" w:rsidP="0013101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86E77">
        <w:rPr>
          <w:rFonts w:ascii="Arial" w:hAnsi="Arial" w:cs="Arial"/>
        </w:rPr>
        <w:t xml:space="preserve">El comportamiento dinámico vendrá modelado por ecuaciones diferenciales para cada uno de los componentes. Dos posibilidades: </w:t>
      </w:r>
    </w:p>
    <w:p w:rsidR="00086E77" w:rsidRPr="00086E77" w:rsidRDefault="00086E77" w:rsidP="0013101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86E77">
        <w:rPr>
          <w:rFonts w:ascii="Arial" w:hAnsi="Arial" w:cs="Arial"/>
        </w:rPr>
        <w:t xml:space="preserve">Un balance por componente que genere una ecuación diferencial a la que se aplica la transformada de Laplace para obtener una función de transferencia </w:t>
      </w:r>
    </w:p>
    <w:p w:rsidR="00086E77" w:rsidRPr="00086E77" w:rsidRDefault="00086E77" w:rsidP="0013101B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86E77">
        <w:rPr>
          <w:rFonts w:ascii="Arial" w:hAnsi="Arial" w:cs="Arial"/>
        </w:rPr>
        <w:t xml:space="preserve"> Varios balances que generen un conjunto de ecuaciones diferenciales a las que se aplica la transformada de Laplace para obtener funciones de transferencia parciales </w:t>
      </w:r>
    </w:p>
    <w:p w:rsidR="0013101B" w:rsidRPr="0013101B" w:rsidRDefault="00086E77" w:rsidP="001310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es-CR"/>
        </w:rPr>
      </w:pPr>
      <w:r w:rsidRPr="00086E77">
        <w:rPr>
          <w:rFonts w:ascii="Arial" w:hAnsi="Arial" w:cs="Arial"/>
        </w:rPr>
        <w:t>Permite visualizar de forma sencilla las relaciones causa-efecto</w:t>
      </w:r>
    </w:p>
    <w:p w:rsidR="0013101B" w:rsidRDefault="0013101B"/>
    <w:p w:rsidR="0013101B" w:rsidRDefault="0013101B"/>
    <w:p w:rsidR="0013101B" w:rsidRDefault="0013101B"/>
    <w:p w:rsidR="0013101B" w:rsidRDefault="0013101B"/>
    <w:p w:rsidR="00086E77" w:rsidRDefault="00086E77"/>
    <w:p w:rsidR="0013101B" w:rsidRDefault="0013101B"/>
    <w:p w:rsidR="0013101B" w:rsidRDefault="00086E77">
      <w:r>
        <w:rPr>
          <w:noProof/>
          <w:lang w:eastAsia="es-C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854</wp:posOffset>
            </wp:positionH>
            <wp:positionV relativeFrom="paragraph">
              <wp:posOffset>-247788</wp:posOffset>
            </wp:positionV>
            <wp:extent cx="5503297" cy="5677231"/>
            <wp:effectExtent l="19050" t="0" r="2153" b="0"/>
            <wp:wrapNone/>
            <wp:docPr id="1" name="Imagen 1" descr="Resultado de imagen para algebra de blo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gebra de bloqu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594" t="10015" r="9448" b="1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97" cy="567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01B" w:rsidRDefault="0013101B"/>
    <w:p w:rsidR="0013101B" w:rsidRDefault="0013101B"/>
    <w:p w:rsidR="0013101B" w:rsidRDefault="0013101B"/>
    <w:p w:rsidR="0013101B" w:rsidRDefault="0013101B"/>
    <w:p w:rsidR="0013101B" w:rsidRDefault="0013101B"/>
    <w:p w:rsidR="0013101B" w:rsidRDefault="0013101B"/>
    <w:p w:rsidR="0013101B" w:rsidRDefault="0013101B"/>
    <w:p w:rsidR="0013101B" w:rsidRDefault="0013101B"/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Pr="00086E77" w:rsidRDefault="00086E77" w:rsidP="00086E77">
      <w:pPr>
        <w:jc w:val="center"/>
        <w:rPr>
          <w:b/>
          <w:noProof/>
          <w:sz w:val="32"/>
          <w:szCs w:val="32"/>
          <w:lang w:eastAsia="es-CR"/>
        </w:rPr>
      </w:pPr>
      <w:r w:rsidRPr="00086E77">
        <w:rPr>
          <w:b/>
          <w:noProof/>
          <w:sz w:val="32"/>
          <w:szCs w:val="32"/>
          <w:lang w:eastAsia="es-CR"/>
        </w:rPr>
        <w:lastRenderedPageBreak/>
        <w:t>Tipos de Algebra de Bloques</w:t>
      </w:r>
    </w:p>
    <w:p w:rsidR="0013101B" w:rsidRDefault="00086E77">
      <w:pPr>
        <w:rPr>
          <w:noProof/>
          <w:lang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005</wp:posOffset>
            </wp:positionH>
            <wp:positionV relativeFrom="paragraph">
              <wp:posOffset>135227</wp:posOffset>
            </wp:positionV>
            <wp:extent cx="5780599" cy="5152446"/>
            <wp:effectExtent l="0" t="0" r="0" b="0"/>
            <wp:wrapNone/>
            <wp:docPr id="4" name="Imagen 4" descr="Resultado de imagen para algebra de blo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lgebra de bloqu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2" t="8818" r="51133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9" cy="51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272DFA" w:rsidRDefault="0013101B">
      <w:pPr>
        <w:rPr>
          <w:noProof/>
          <w:lang w:eastAsia="es-CR"/>
        </w:rPr>
      </w:pPr>
      <w:r>
        <w:rPr>
          <w:noProof/>
          <w:lang w:eastAsia="es-CR"/>
        </w:rPr>
        <w:t xml:space="preserve"> </w:t>
      </w: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086E77">
      <w:pPr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005</wp:posOffset>
            </wp:positionH>
            <wp:positionV relativeFrom="paragraph">
              <wp:posOffset>-176226</wp:posOffset>
            </wp:positionV>
            <wp:extent cx="6225872" cy="6265628"/>
            <wp:effectExtent l="0" t="0" r="0" b="0"/>
            <wp:wrapNone/>
            <wp:docPr id="7" name="Imagen 7" descr="Resultado de imagen para algebra de blo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lgebra de bloqu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009" t="9218" r="9207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72" cy="626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>
      <w:pPr>
        <w:rPr>
          <w:noProof/>
          <w:lang w:eastAsia="es-CR"/>
        </w:rPr>
      </w:pPr>
    </w:p>
    <w:p w:rsidR="0013101B" w:rsidRDefault="0013101B"/>
    <w:sectPr w:rsidR="0013101B" w:rsidSect="004005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3101B"/>
    <w:rsid w:val="00086E77"/>
    <w:rsid w:val="00096B09"/>
    <w:rsid w:val="000F6872"/>
    <w:rsid w:val="0013101B"/>
    <w:rsid w:val="0040053B"/>
    <w:rsid w:val="00416419"/>
    <w:rsid w:val="00992EF0"/>
    <w:rsid w:val="00E1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E380-2D04-42B1-A980-8F6496A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rtes</dc:creator>
  <cp:lastModifiedBy>Alfredo Cortes</cp:lastModifiedBy>
  <cp:revision>4</cp:revision>
  <dcterms:created xsi:type="dcterms:W3CDTF">2018-05-18T19:22:00Z</dcterms:created>
  <dcterms:modified xsi:type="dcterms:W3CDTF">2018-05-22T13:53:00Z</dcterms:modified>
</cp:coreProperties>
</file>